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F4" w:rsidRDefault="0031314B" w:rsidP="00614571">
      <w:pPr>
        <w:pStyle w:val="Paragrafoelenco"/>
        <w:ind w:left="0"/>
        <w:jc w:val="center"/>
        <w:rPr>
          <w:b/>
          <w:sz w:val="24"/>
          <w:szCs w:val="24"/>
        </w:rPr>
      </w:pPr>
      <w:r w:rsidRPr="00E116F4">
        <w:rPr>
          <w:b/>
          <w:sz w:val="32"/>
          <w:szCs w:val="32"/>
        </w:rPr>
        <w:t>Vademecum</w:t>
      </w:r>
      <w:r w:rsidR="007C0CC7" w:rsidRPr="00E116F4">
        <w:rPr>
          <w:b/>
          <w:sz w:val="32"/>
          <w:szCs w:val="32"/>
        </w:rPr>
        <w:t>:</w:t>
      </w:r>
      <w:r w:rsidR="00630016">
        <w:rPr>
          <w:b/>
          <w:sz w:val="32"/>
          <w:szCs w:val="32"/>
        </w:rPr>
        <w:t xml:space="preserve"> </w:t>
      </w:r>
      <w:r w:rsidR="003B6E99" w:rsidRPr="00AA3832">
        <w:rPr>
          <w:b/>
          <w:sz w:val="24"/>
          <w:szCs w:val="24"/>
        </w:rPr>
        <w:t>da consegnare al</w:t>
      </w:r>
      <w:r w:rsidR="00AA3832" w:rsidRPr="00AA3832">
        <w:rPr>
          <w:b/>
          <w:sz w:val="24"/>
          <w:szCs w:val="24"/>
        </w:rPr>
        <w:t>/ai</w:t>
      </w:r>
      <w:r w:rsidR="003B6E99" w:rsidRPr="00AA3832">
        <w:rPr>
          <w:b/>
          <w:sz w:val="24"/>
          <w:szCs w:val="24"/>
        </w:rPr>
        <w:t xml:space="preserve"> referente</w:t>
      </w:r>
      <w:r w:rsidR="00AA3832" w:rsidRPr="00AA3832">
        <w:rPr>
          <w:b/>
          <w:sz w:val="24"/>
          <w:szCs w:val="24"/>
        </w:rPr>
        <w:t>/i</w:t>
      </w:r>
    </w:p>
    <w:p w:rsidR="004800B9" w:rsidRDefault="004800B9" w:rsidP="004800B9">
      <w:pPr>
        <w:spacing w:after="0" w:line="240" w:lineRule="auto"/>
        <w:jc w:val="both"/>
      </w:pPr>
      <w:r>
        <w:t>Percorso di formazione per studenti equiparati a lavoratori: descrizione modalità di iscrizione e svolgimento esame.</w:t>
      </w:r>
    </w:p>
    <w:p w:rsidR="004800B9" w:rsidRDefault="004800B9" w:rsidP="004800B9">
      <w:pPr>
        <w:spacing w:after="0" w:line="240" w:lineRule="auto"/>
        <w:jc w:val="both"/>
      </w:pPr>
    </w:p>
    <w:p w:rsidR="004800B9" w:rsidRDefault="004800B9" w:rsidP="004800B9">
      <w:pPr>
        <w:pStyle w:val="Paragrafoelenco"/>
        <w:numPr>
          <w:ilvl w:val="0"/>
          <w:numId w:val="1"/>
        </w:numPr>
        <w:ind w:left="360"/>
        <w:jc w:val="both"/>
      </w:pPr>
      <w:r>
        <w:t xml:space="preserve">All’inizio di ogni anno scolastico, utilizzando il </w:t>
      </w:r>
      <w:r w:rsidRPr="00074F66">
        <w:t>form</w:t>
      </w:r>
      <w:r w:rsidRPr="005F7AC1">
        <w:rPr>
          <w:b/>
        </w:rPr>
        <w:t xml:space="preserve"> “Iscrizioni </w:t>
      </w:r>
      <w:r w:rsidR="00A07139">
        <w:rPr>
          <w:b/>
        </w:rPr>
        <w:t>test CSSL</w:t>
      </w:r>
      <w:r w:rsidRPr="005F7AC1">
        <w:rPr>
          <w:b/>
        </w:rPr>
        <w:t>”</w:t>
      </w:r>
      <w:r w:rsidRPr="005F7AC1">
        <w:rPr>
          <w:i/>
        </w:rPr>
        <w:t>,</w:t>
      </w:r>
      <w:r w:rsidRPr="005F7AC1">
        <w:rPr>
          <w:b/>
        </w:rPr>
        <w:t xml:space="preserve"> </w:t>
      </w:r>
      <w:r w:rsidR="00865F88" w:rsidRPr="00865F88">
        <w:t xml:space="preserve">(Area dedicata nel sito </w:t>
      </w:r>
      <w:hyperlink w:history="1">
        <w:r w:rsidR="00865F88" w:rsidRPr="00865F88">
          <w:rPr>
            <w:rStyle w:val="Collegamentoipertestuale"/>
          </w:rPr>
          <w:t>http://www.isfalconegallarate.edu.it/</w:t>
        </w:r>
      </w:hyperlink>
      <w:r w:rsidR="00865F88" w:rsidRPr="00865F88">
        <w:rPr>
          <w:rStyle w:val="Collegamentoipertestuale"/>
        </w:rPr>
        <w:t xml:space="preserve"> </w:t>
      </w:r>
      <w:r w:rsidR="00865F88" w:rsidRPr="00865F88">
        <w:t>Poli Sulla Sicurezza</w:t>
      </w:r>
      <w:r w:rsidR="00865F88">
        <w:t>)</w:t>
      </w:r>
      <w:r w:rsidR="00865F88">
        <w:rPr>
          <w:b/>
        </w:rPr>
        <w:t xml:space="preserve">, </w:t>
      </w:r>
      <w:r>
        <w:t xml:space="preserve">il Referente di Istituto,  deve inviare all’indirizzo </w:t>
      </w:r>
      <w:hyperlink r:id="rId11" w:history="1">
        <w:r w:rsidRPr="0076318F">
          <w:rPr>
            <w:rStyle w:val="Collegamentoipertestuale"/>
          </w:rPr>
          <w:t>polocertificatore@isfalconegallarate.it</w:t>
        </w:r>
      </w:hyperlink>
      <w:r>
        <w:t xml:space="preserve"> tutti i nominativi degli allievi che si prevede dovranno sostenere l’esame nel corrente anno scolastico. </w:t>
      </w:r>
    </w:p>
    <w:p w:rsidR="004800B9" w:rsidRDefault="004800B9" w:rsidP="004800B9">
      <w:pPr>
        <w:pStyle w:val="Paragrafoelenco"/>
        <w:ind w:left="360"/>
        <w:jc w:val="both"/>
      </w:pPr>
      <w:r w:rsidRPr="00F61B7C">
        <w:t>Il form “</w:t>
      </w:r>
      <w:r w:rsidR="00A07139" w:rsidRPr="005F7AC1">
        <w:rPr>
          <w:b/>
        </w:rPr>
        <w:t xml:space="preserve">Iscrizioni </w:t>
      </w:r>
      <w:r w:rsidR="00A07139">
        <w:rPr>
          <w:b/>
        </w:rPr>
        <w:t>test CSSL</w:t>
      </w:r>
      <w:r w:rsidRPr="00F61B7C">
        <w:t>”</w:t>
      </w:r>
      <w:r>
        <w:t xml:space="preserve"> è diviso su tre fogli:</w:t>
      </w:r>
    </w:p>
    <w:p w:rsidR="004800B9" w:rsidRDefault="004800B9" w:rsidP="004800B9">
      <w:pPr>
        <w:pStyle w:val="Paragrafoelenco"/>
        <w:numPr>
          <w:ilvl w:val="0"/>
          <w:numId w:val="2"/>
        </w:numPr>
        <w:jc w:val="both"/>
      </w:pPr>
      <w:r>
        <w:t xml:space="preserve">nel primo foglio vanno indicati i dati della scuola richiedente; </w:t>
      </w:r>
    </w:p>
    <w:p w:rsidR="004800B9" w:rsidRDefault="004800B9" w:rsidP="004800B9">
      <w:pPr>
        <w:pStyle w:val="Paragrafoelenco"/>
        <w:numPr>
          <w:ilvl w:val="0"/>
          <w:numId w:val="2"/>
        </w:numPr>
        <w:jc w:val="both"/>
      </w:pPr>
      <w:r>
        <w:t xml:space="preserve">nel secondo foglio vanno indicati il cognome e nome degli alunni partecipanti (attenzione: non indicare i nominativi degli alunni DSA); </w:t>
      </w:r>
    </w:p>
    <w:p w:rsidR="004800B9" w:rsidRDefault="004800B9" w:rsidP="004800B9">
      <w:pPr>
        <w:pStyle w:val="Paragrafoelenco"/>
        <w:numPr>
          <w:ilvl w:val="0"/>
          <w:numId w:val="2"/>
        </w:numPr>
        <w:jc w:val="both"/>
      </w:pPr>
      <w:r>
        <w:t xml:space="preserve">nel terzo foglio vanno indicati solo il cognome e nome degli alunni DSA partecipanti. </w:t>
      </w:r>
    </w:p>
    <w:p w:rsidR="003E0B33" w:rsidRDefault="00A07139" w:rsidP="004800B9">
      <w:pPr>
        <w:pStyle w:val="Paragrafoelenco"/>
        <w:numPr>
          <w:ilvl w:val="0"/>
          <w:numId w:val="2"/>
        </w:numPr>
        <w:jc w:val="both"/>
      </w:pPr>
      <w:r>
        <w:t>Nel quarto foglio vanno indicati solo c</w:t>
      </w:r>
      <w:r w:rsidR="003E0B33">
        <w:t>ognome e nome degli alunni che hanno svolto il test nell’anno</w:t>
      </w:r>
      <w:r>
        <w:t xml:space="preserve"> scolastico precedente non superandolo.</w:t>
      </w:r>
    </w:p>
    <w:p w:rsidR="004800B9" w:rsidRDefault="004800B9" w:rsidP="004800B9">
      <w:pPr>
        <w:ind w:left="720"/>
        <w:jc w:val="both"/>
      </w:pPr>
      <w:r>
        <w:t>Tale suddivisione permetterà al polo certificatore di indirizzare gli studenti a due test che si differenziano in base alla durata: 45 minuti - 60 minuti (per alunni DSA)</w:t>
      </w:r>
      <w:r w:rsidR="003E0B33">
        <w:t xml:space="preserve"> ed individuare chi è già presente nel database</w:t>
      </w:r>
      <w:r>
        <w:t>.</w:t>
      </w:r>
    </w:p>
    <w:p w:rsidR="004800B9" w:rsidRDefault="004800B9" w:rsidP="004800B9">
      <w:pPr>
        <w:jc w:val="both"/>
      </w:pPr>
      <w:r>
        <w:t xml:space="preserve">Il responsabile dell’organizzazione delle sessioni d’esame (prof.ssa Anna Pellicanò) inoltrerà al Referente d’Istituto un file con la corrispondenza alunno-account (nome utente/password); </w:t>
      </w:r>
      <w:r w:rsidRPr="003E0B33">
        <w:rPr>
          <w:b/>
        </w:rPr>
        <w:t>tali abbinamenti avranno validità per l’intero anno scolastico e potranno essere utilizzati ogni qualvolta l’alunno dovrà sostenere la verifica.</w:t>
      </w:r>
      <w:r>
        <w:t xml:space="preserve"> L’elenco di corrispondenza nominativo alunno – account dovrà essere conservato unitamente al registro del corso di formazione. Verranno inviati anche alcuni account di riserva, da utilizzare nei casi di emergenza previa autorizzazione del responsabile prof.ssa Anna Pellicanò. </w:t>
      </w:r>
    </w:p>
    <w:p w:rsidR="004800B9" w:rsidRDefault="00865F88" w:rsidP="004800B9">
      <w:pPr>
        <w:jc w:val="both"/>
      </w:pPr>
      <w:r>
        <w:t>Nell’area del sito dedicata “Poli sulla Sicurezza – CSSL “</w:t>
      </w:r>
      <w:r w:rsidR="004800B9">
        <w:t xml:space="preserve"> </w:t>
      </w:r>
      <w:r>
        <w:t>è pubblicato</w:t>
      </w:r>
      <w:r w:rsidR="004800B9">
        <w:t xml:space="preserve"> il calendario con le date delle sessioni d’esame. Entro </w:t>
      </w:r>
      <w:bookmarkStart w:id="0" w:name="_GoBack"/>
      <w:bookmarkEnd w:id="0"/>
      <w:r w:rsidR="00A07139">
        <w:t>cinque</w:t>
      </w:r>
      <w:r w:rsidR="004800B9">
        <w:t xml:space="preserve"> giorni antecedenti l’inizio delle singole sessioni</w:t>
      </w:r>
      <w:r w:rsidR="00A07139">
        <w:t xml:space="preserve"> (esclusi giorni festivi)</w:t>
      </w:r>
      <w:r w:rsidR="004800B9">
        <w:t xml:space="preserve">, le scuole interessate invieranno a </w:t>
      </w:r>
      <w:hyperlink r:id="rId12" w:history="1">
        <w:r w:rsidR="004800B9" w:rsidRPr="0076318F">
          <w:rPr>
            <w:rStyle w:val="Collegamentoipertestuale"/>
          </w:rPr>
          <w:t>polocertificatore@isfalconegallarate.it</w:t>
        </w:r>
      </w:hyperlink>
      <w:r w:rsidR="004800B9">
        <w:t xml:space="preserve"> la richiesta di partecipazione alla seduta d’esame. Non sarà necessario specificare il numero o il nome degli studenti che intendono sostenere la prova in quella specifica sessione d’esame.</w:t>
      </w:r>
    </w:p>
    <w:p w:rsidR="004800B9" w:rsidRDefault="004800B9" w:rsidP="004800B9">
      <w:pPr>
        <w:jc w:val="both"/>
      </w:pPr>
      <w:r>
        <w:t>2) All’inizio della sessione d’esame il Referente di Istituto consegna a ciascun candidato l’account (nome utente/password) associato al suo nominativo.</w:t>
      </w:r>
    </w:p>
    <w:p w:rsidR="004800B9" w:rsidRDefault="004800B9" w:rsidP="004800B9">
      <w:pPr>
        <w:jc w:val="both"/>
      </w:pPr>
      <w:r>
        <w:t>3) Il giorno della prova lo studente deve essere provvisto del proprio Codice Fiscale che andrà inserito in un apposito campo.</w:t>
      </w:r>
    </w:p>
    <w:p w:rsidR="004800B9" w:rsidRDefault="004800B9" w:rsidP="004800B9">
      <w:pPr>
        <w:jc w:val="both"/>
      </w:pPr>
      <w:r>
        <w:t xml:space="preserve">4) </w:t>
      </w:r>
      <w:r w:rsidRPr="00865F88">
        <w:rPr>
          <w:b/>
        </w:rPr>
        <w:t>Lo studente potrà svolgere l’esame una sola volta per sessione</w:t>
      </w:r>
    </w:p>
    <w:p w:rsidR="004800B9" w:rsidRDefault="004800B9" w:rsidP="004800B9">
      <w:pPr>
        <w:jc w:val="both"/>
      </w:pPr>
      <w:r>
        <w:t>5) Al superamento del test si genererà in automatico l’attestato certificativo del percorso di formazione. Tale attestato, stampato in duplice copia, dovrà essere firmato e protocollato dal Dirigente Scolastico della scuola di appartenenza dello studente. E’ inoltre fortemente consigliato il salvataggio dell’attestato in formato PDF per la sua conservazione in formato digitale.</w:t>
      </w:r>
    </w:p>
    <w:p w:rsidR="004800B9" w:rsidRDefault="004800B9" w:rsidP="004800B9">
      <w:pPr>
        <w:jc w:val="both"/>
        <w:rPr>
          <w:rStyle w:val="Collegamentoipertestuale"/>
          <w:color w:val="auto"/>
          <w:u w:val="none"/>
        </w:rPr>
      </w:pPr>
      <w:r>
        <w:lastRenderedPageBreak/>
        <w:t xml:space="preserve">6) </w:t>
      </w:r>
      <w:r w:rsidR="00865F88">
        <w:t>N</w:t>
      </w:r>
      <w:r>
        <w:t>ella sezione CSSL del sito dell’istituto Falcone (</w:t>
      </w:r>
      <w:hyperlink w:history="1">
        <w:r w:rsidRPr="00B4022B">
          <w:rPr>
            <w:rStyle w:val="Collegamentoipertestuale"/>
          </w:rPr>
          <w:t>http://www.isfalconegallarate.edu.it/</w:t>
        </w:r>
      </w:hyperlink>
      <w:r>
        <w:rPr>
          <w:rStyle w:val="Collegamentoipertestuale"/>
        </w:rPr>
        <w:t>)</w:t>
      </w:r>
      <w:r w:rsidRPr="002D0B96">
        <w:rPr>
          <w:rStyle w:val="Collegamentoipertestuale"/>
          <w:color w:val="auto"/>
          <w:u w:val="none"/>
        </w:rPr>
        <w:t xml:space="preserve"> sar</w:t>
      </w:r>
      <w:r>
        <w:rPr>
          <w:rStyle w:val="Collegamentoipertestuale"/>
          <w:color w:val="auto"/>
          <w:u w:val="none"/>
        </w:rPr>
        <w:t>à inoltre consultabile una guida con tutti i passaggi da seguire per accedere e svolgere la verifica e per procedere alla stampa e al salvataggio dell’attestato.</w:t>
      </w:r>
    </w:p>
    <w:p w:rsidR="004800B9" w:rsidRDefault="004800B9" w:rsidP="004800B9">
      <w:r>
        <w:t xml:space="preserve">7) L’account dello studente può essere utilizzato, oltre ad effettuare il test, per accedere alla cronologia, stampare l’attestato anche successivamente </w:t>
      </w:r>
    </w:p>
    <w:p w:rsidR="004800B9" w:rsidRDefault="004800B9" w:rsidP="004800B9">
      <w:r>
        <w:t>8) I  materiali per il corso e una presentazione generica in PowerPoint  sulla parte di accesso al test sono presenti nell’area dedicata CSSL</w:t>
      </w:r>
    </w:p>
    <w:p w:rsidR="004800B9" w:rsidRDefault="004800B9" w:rsidP="004800B9">
      <w:pPr>
        <w:pStyle w:val="Paragrafoelenco"/>
      </w:pPr>
      <w:r>
        <w:rPr>
          <w:noProof/>
          <w:lang w:eastAsia="it-IT"/>
        </w:rPr>
        <mc:AlternateContent>
          <mc:Choice Requires="wps">
            <w:drawing>
              <wp:anchor distT="0" distB="0" distL="114300" distR="114300" simplePos="0" relativeHeight="251676672" behindDoc="0" locked="0" layoutInCell="1" allowOverlap="1" wp14:anchorId="40B0DFF7" wp14:editId="5C8CCF69">
                <wp:simplePos x="0" y="0"/>
                <wp:positionH relativeFrom="column">
                  <wp:posOffset>4523888</wp:posOffset>
                </wp:positionH>
                <wp:positionV relativeFrom="paragraph">
                  <wp:posOffset>90008</wp:posOffset>
                </wp:positionV>
                <wp:extent cx="250928" cy="45719"/>
                <wp:effectExtent l="0" t="19050" r="34925" b="31115"/>
                <wp:wrapNone/>
                <wp:docPr id="9" name="Freccia a destra 9"/>
                <wp:cNvGraphicFramePr/>
                <a:graphic xmlns:a="http://schemas.openxmlformats.org/drawingml/2006/main">
                  <a:graphicData uri="http://schemas.microsoft.com/office/word/2010/wordprocessingShape">
                    <wps:wsp>
                      <wps:cNvSpPr/>
                      <wps:spPr>
                        <a:xfrm>
                          <a:off x="0" y="0"/>
                          <a:ext cx="25092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93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6" type="#_x0000_t13" style="position:absolute;margin-left:356.2pt;margin-top:7.1pt;width:19.7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" adj="19632" fillcolor="#4f81bd [3204]" strokecolor="#243f60 [1604]" strokeweight="2pt"/>
            </w:pict>
          </mc:Fallback>
        </mc:AlternateContent>
      </w:r>
      <w:r>
        <w:rPr>
          <w:noProof/>
          <w:lang w:eastAsia="it-IT"/>
        </w:rPr>
        <mc:AlternateContent>
          <mc:Choice Requires="wps">
            <w:drawing>
              <wp:anchor distT="0" distB="0" distL="114300" distR="114300" simplePos="0" relativeHeight="251675648" behindDoc="0" locked="0" layoutInCell="1" allowOverlap="1" wp14:anchorId="20FDD054" wp14:editId="442DF08B">
                <wp:simplePos x="0" y="0"/>
                <wp:positionH relativeFrom="column">
                  <wp:posOffset>2252773</wp:posOffset>
                </wp:positionH>
                <wp:positionV relativeFrom="paragraph">
                  <wp:posOffset>94261</wp:posOffset>
                </wp:positionV>
                <wp:extent cx="221157" cy="45719"/>
                <wp:effectExtent l="0" t="19050" r="45720" b="31115"/>
                <wp:wrapNone/>
                <wp:docPr id="8" name="Freccia a destra 8"/>
                <wp:cNvGraphicFramePr/>
                <a:graphic xmlns:a="http://schemas.openxmlformats.org/drawingml/2006/main">
                  <a:graphicData uri="http://schemas.microsoft.com/office/word/2010/wordprocessingShape">
                    <wps:wsp>
                      <wps:cNvSpPr/>
                      <wps:spPr>
                        <a:xfrm>
                          <a:off x="0" y="0"/>
                          <a:ext cx="2211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621EF" id="Freccia a destra 8" o:spid="_x0000_s1026" type="#_x0000_t13" style="position:absolute;margin-left:177.4pt;margin-top:7.4pt;width:17.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" adj="19367" fillcolor="#4f81bd [3204]" strokecolor="#243f60 [1604]" strokeweight="2pt"/>
            </w:pict>
          </mc:Fallback>
        </mc:AlternateContent>
      </w:r>
      <w:hyperlink r:id="rId13" w:history="1">
        <w:r w:rsidRPr="00352F46">
          <w:rPr>
            <w:rStyle w:val="Collegamentoipertestuale"/>
          </w:rPr>
          <w:t>www.isfalconegallarate.edu.it</w:t>
        </w:r>
      </w:hyperlink>
      <w:r>
        <w:t xml:space="preserve"> </w:t>
      </w:r>
      <w:r>
        <w:tab/>
      </w:r>
      <w:r>
        <w:tab/>
        <w:t xml:space="preserve">Servizi formativi e certificativi </w:t>
      </w:r>
      <w:r>
        <w:tab/>
      </w:r>
      <w:r>
        <w:tab/>
        <w:t>Poli sulla Sicurezza</w:t>
      </w:r>
    </w:p>
    <w:p w:rsidR="004800B9" w:rsidRDefault="004800B9" w:rsidP="004800B9">
      <w:pPr>
        <w:pStyle w:val="Paragrafoelenco"/>
      </w:pPr>
      <w:r>
        <w:rPr>
          <w:noProof/>
          <w:lang w:eastAsia="it-IT"/>
        </w:rPr>
        <mc:AlternateContent>
          <mc:Choice Requires="wps">
            <w:drawing>
              <wp:anchor distT="0" distB="0" distL="114300" distR="114300" simplePos="0" relativeHeight="251677696" behindDoc="0" locked="0" layoutInCell="1" allowOverlap="1" wp14:anchorId="3171F005" wp14:editId="7B11BC64">
                <wp:simplePos x="0" y="0"/>
                <wp:positionH relativeFrom="column">
                  <wp:posOffset>462250</wp:posOffset>
                </wp:positionH>
                <wp:positionV relativeFrom="paragraph">
                  <wp:posOffset>102191</wp:posOffset>
                </wp:positionV>
                <wp:extent cx="221158" cy="45719"/>
                <wp:effectExtent l="0" t="19050" r="45720" b="31115"/>
                <wp:wrapNone/>
                <wp:docPr id="10" name="Freccia a destra 10"/>
                <wp:cNvGraphicFramePr/>
                <a:graphic xmlns:a="http://schemas.openxmlformats.org/drawingml/2006/main">
                  <a:graphicData uri="http://schemas.microsoft.com/office/word/2010/wordprocessingShape">
                    <wps:wsp>
                      <wps:cNvSpPr/>
                      <wps:spPr>
                        <a:xfrm>
                          <a:off x="0" y="0"/>
                          <a:ext cx="22115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421A5" id="Freccia a destra 10" o:spid="_x0000_s1026" type="#_x0000_t13" style="position:absolute;margin-left:36.4pt;margin-top:8.05pt;width:17.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" adj="19367" fillcolor="#4f81bd [3204]" strokecolor="#243f60 [1604]" strokeweight="2pt"/>
            </w:pict>
          </mc:Fallback>
        </mc:AlternateContent>
      </w:r>
      <w:r>
        <w:tab/>
        <w:t>CSSl Certificazione Sicurezza Studenti Lavoratori</w:t>
      </w:r>
    </w:p>
    <w:p w:rsidR="00865F88" w:rsidRDefault="004800B9" w:rsidP="004800B9">
      <w:r>
        <w:rPr>
          <w:rStyle w:val="Collegamentoipertestuale"/>
          <w:color w:val="auto"/>
          <w:u w:val="none"/>
        </w:rPr>
        <w:t>9</w:t>
      </w:r>
      <w:r w:rsidRPr="007422F7">
        <w:rPr>
          <w:rStyle w:val="Collegamentoipertestuale"/>
          <w:color w:val="auto"/>
          <w:u w:val="none"/>
        </w:rPr>
        <w:t xml:space="preserve">) </w:t>
      </w:r>
      <w:r>
        <w:t xml:space="preserve">Per informazioni riguardanti l’esame ed i materiali didattici rivolgersi a: </w:t>
      </w:r>
    </w:p>
    <w:p w:rsidR="00865F88" w:rsidRPr="00865F88" w:rsidRDefault="004800B9" w:rsidP="00865F88">
      <w:pPr>
        <w:spacing w:after="0" w:line="240" w:lineRule="auto"/>
      </w:pPr>
      <w:r w:rsidRPr="00865F88">
        <w:t xml:space="preserve">Prof.ssa Pellicanò Anna </w:t>
      </w:r>
    </w:p>
    <w:p w:rsidR="00865F88" w:rsidRDefault="004800B9" w:rsidP="00865F88">
      <w:pPr>
        <w:spacing w:after="0" w:line="240" w:lineRule="auto"/>
        <w:rPr>
          <w:rStyle w:val="Collegamentoipertestuale"/>
        </w:rPr>
      </w:pPr>
      <w:r>
        <w:t xml:space="preserve">e.mail: </w:t>
      </w:r>
      <w:hyperlink r:id="rId14" w:history="1">
        <w:r w:rsidRPr="007120CF">
          <w:rPr>
            <w:rStyle w:val="Collegamentoipertestuale"/>
          </w:rPr>
          <w:t>polocertificatore@isfalconegallarate.it</w:t>
        </w:r>
      </w:hyperlink>
      <w:r>
        <w:rPr>
          <w:rStyle w:val="Collegamentoipertestuale"/>
        </w:rPr>
        <w:t xml:space="preserve">. </w:t>
      </w:r>
    </w:p>
    <w:p w:rsidR="00865F88" w:rsidRDefault="004800B9" w:rsidP="00865F88">
      <w:pPr>
        <w:spacing w:after="0" w:line="240" w:lineRule="auto"/>
      </w:pPr>
      <w:r>
        <w:t xml:space="preserve">IS “G.Falcone” Gallarate  - tel. 0331 774605 int. 237 </w:t>
      </w:r>
    </w:p>
    <w:p w:rsidR="004800B9" w:rsidRDefault="004800B9" w:rsidP="00865F88">
      <w:pPr>
        <w:spacing w:after="0" w:line="240" w:lineRule="auto"/>
      </w:pPr>
      <w:r>
        <w:t>dal lunedì al venerdì dalle ore 9:00 alle ore 12:00</w:t>
      </w:r>
    </w:p>
    <w:p w:rsidR="00630016" w:rsidRDefault="00630016" w:rsidP="00B1786B">
      <w:pPr>
        <w:pStyle w:val="Paragrafoelenco"/>
        <w:ind w:left="360"/>
      </w:pPr>
    </w:p>
    <w:p w:rsidR="00D77332" w:rsidRDefault="00D77332" w:rsidP="00D854BC">
      <w:pPr>
        <w:pStyle w:val="Paragrafoelenco"/>
        <w:jc w:val="center"/>
        <w:rPr>
          <w:b/>
          <w:sz w:val="32"/>
          <w:szCs w:val="32"/>
        </w:rPr>
      </w:pPr>
    </w:p>
    <w:p w:rsidR="00D854BC" w:rsidRDefault="00E116F4" w:rsidP="00D854BC">
      <w:pPr>
        <w:pStyle w:val="Paragrafoelenco"/>
        <w:jc w:val="center"/>
        <w:rPr>
          <w:b/>
          <w:sz w:val="32"/>
          <w:szCs w:val="32"/>
        </w:rPr>
      </w:pPr>
      <w:r>
        <w:rPr>
          <w:b/>
          <w:sz w:val="32"/>
          <w:szCs w:val="32"/>
        </w:rPr>
        <w:t>2-</w:t>
      </w:r>
      <w:r w:rsidRPr="00E116F4">
        <w:rPr>
          <w:b/>
          <w:sz w:val="32"/>
          <w:szCs w:val="32"/>
        </w:rPr>
        <w:t>TEST</w:t>
      </w:r>
    </w:p>
    <w:p w:rsidR="001508F3" w:rsidRDefault="00182CD3" w:rsidP="00D854BC">
      <w:pPr>
        <w:pStyle w:val="Paragrafoelenco"/>
        <w:ind w:left="0"/>
      </w:pPr>
      <w:r>
        <w:t>P</w:t>
      </w:r>
      <w:r w:rsidR="00E116F4">
        <w:t xml:space="preserve">er effettuare il test on line sulla sicurezza </w:t>
      </w:r>
      <w:r w:rsidR="00D854BC">
        <w:t>accedere</w:t>
      </w:r>
      <w:r>
        <w:t xml:space="preserve"> dal </w:t>
      </w:r>
      <w:r w:rsidR="00E116F4">
        <w:t xml:space="preserve">sito: </w:t>
      </w:r>
      <w:hyperlink w:history="1">
        <w:r w:rsidR="001508F3" w:rsidRPr="00B4022B">
          <w:rPr>
            <w:rStyle w:val="Collegamentoipertestuale"/>
          </w:rPr>
          <w:t>http://www.isfalconegallarate. edu.it/</w:t>
        </w:r>
      </w:hyperlink>
      <w:r>
        <w:t xml:space="preserve">, </w:t>
      </w:r>
    </w:p>
    <w:p w:rsidR="001508F3" w:rsidRDefault="001508F3" w:rsidP="001508F3">
      <w:pPr>
        <w:pStyle w:val="Paragrafoelenco"/>
      </w:pPr>
      <w:r>
        <w:rPr>
          <w:noProof/>
          <w:lang w:eastAsia="it-IT"/>
        </w:rPr>
        <mc:AlternateContent>
          <mc:Choice Requires="wps">
            <w:drawing>
              <wp:anchor distT="0" distB="0" distL="114300" distR="114300" simplePos="0" relativeHeight="251671552" behindDoc="0" locked="0" layoutInCell="1" allowOverlap="1" wp14:anchorId="7FDCB822" wp14:editId="5190E9A9">
                <wp:simplePos x="0" y="0"/>
                <wp:positionH relativeFrom="column">
                  <wp:posOffset>4523888</wp:posOffset>
                </wp:positionH>
                <wp:positionV relativeFrom="paragraph">
                  <wp:posOffset>90008</wp:posOffset>
                </wp:positionV>
                <wp:extent cx="250928" cy="45719"/>
                <wp:effectExtent l="0" t="19050" r="34925" b="31115"/>
                <wp:wrapNone/>
                <wp:docPr id="11" name="Freccia a destra 11"/>
                <wp:cNvGraphicFramePr/>
                <a:graphic xmlns:a="http://schemas.openxmlformats.org/drawingml/2006/main">
                  <a:graphicData uri="http://schemas.microsoft.com/office/word/2010/wordprocessingShape">
                    <wps:wsp>
                      <wps:cNvSpPr/>
                      <wps:spPr>
                        <a:xfrm>
                          <a:off x="0" y="0"/>
                          <a:ext cx="25092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62543" id="Freccia a destra 11" o:spid="_x0000_s1026" type="#_x0000_t13" style="position:absolute;margin-left:356.2pt;margin-top:7.1pt;width:19.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" adj="19632" fillcolor="#4f81bd" strokecolor="#385d8a" strokeweight="2pt"/>
            </w:pict>
          </mc:Fallback>
        </mc:AlternateContent>
      </w:r>
      <w:r>
        <w:rPr>
          <w:noProof/>
          <w:lang w:eastAsia="it-IT"/>
        </w:rPr>
        <mc:AlternateContent>
          <mc:Choice Requires="wps">
            <w:drawing>
              <wp:anchor distT="0" distB="0" distL="114300" distR="114300" simplePos="0" relativeHeight="251670528" behindDoc="0" locked="0" layoutInCell="1" allowOverlap="1" wp14:anchorId="3F60D53B" wp14:editId="00E1144D">
                <wp:simplePos x="0" y="0"/>
                <wp:positionH relativeFrom="column">
                  <wp:posOffset>2252773</wp:posOffset>
                </wp:positionH>
                <wp:positionV relativeFrom="paragraph">
                  <wp:posOffset>94261</wp:posOffset>
                </wp:positionV>
                <wp:extent cx="221157" cy="45719"/>
                <wp:effectExtent l="0" t="19050" r="45720" b="31115"/>
                <wp:wrapNone/>
                <wp:docPr id="12" name="Freccia a destra 12"/>
                <wp:cNvGraphicFramePr/>
                <a:graphic xmlns:a="http://schemas.openxmlformats.org/drawingml/2006/main">
                  <a:graphicData uri="http://schemas.microsoft.com/office/word/2010/wordprocessingShape">
                    <wps:wsp>
                      <wps:cNvSpPr/>
                      <wps:spPr>
                        <a:xfrm>
                          <a:off x="0" y="0"/>
                          <a:ext cx="22115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BF387" id="Freccia a destra 12" o:spid="_x0000_s1026" type="#_x0000_t13" style="position:absolute;margin-left:177.4pt;margin-top:7.4pt;width:17.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" adj="19367" fillcolor="#4f81bd" strokecolor="#385d8a" strokeweight="2pt"/>
            </w:pict>
          </mc:Fallback>
        </mc:AlternateContent>
      </w:r>
      <w:hyperlink r:id="rId15" w:history="1">
        <w:r w:rsidRPr="00B4022B">
          <w:rPr>
            <w:rStyle w:val="Collegamentoipertestuale"/>
          </w:rPr>
          <w:t>www.isfalconegallarate.edu.it</w:t>
        </w:r>
      </w:hyperlink>
      <w:r>
        <w:t xml:space="preserve"> </w:t>
      </w:r>
      <w:r>
        <w:tab/>
      </w:r>
      <w:r>
        <w:tab/>
        <w:t xml:space="preserve">Servizi formativi e certificativi </w:t>
      </w:r>
      <w:r>
        <w:tab/>
      </w:r>
      <w:r>
        <w:tab/>
        <w:t>Poli sulla Sicurezza</w:t>
      </w:r>
    </w:p>
    <w:p w:rsidR="001508F3" w:rsidRDefault="001508F3" w:rsidP="001508F3">
      <w:pPr>
        <w:pStyle w:val="Paragrafoelenco"/>
      </w:pPr>
      <w:r>
        <w:rPr>
          <w:noProof/>
          <w:lang w:eastAsia="it-IT"/>
        </w:rPr>
        <mc:AlternateContent>
          <mc:Choice Requires="wps">
            <w:drawing>
              <wp:anchor distT="0" distB="0" distL="114300" distR="114300" simplePos="0" relativeHeight="251672576" behindDoc="0" locked="0" layoutInCell="1" allowOverlap="1" wp14:anchorId="55D4759C" wp14:editId="52B0BEE2">
                <wp:simplePos x="0" y="0"/>
                <wp:positionH relativeFrom="column">
                  <wp:posOffset>462250</wp:posOffset>
                </wp:positionH>
                <wp:positionV relativeFrom="paragraph">
                  <wp:posOffset>102191</wp:posOffset>
                </wp:positionV>
                <wp:extent cx="221158" cy="45719"/>
                <wp:effectExtent l="0" t="19050" r="45720" b="31115"/>
                <wp:wrapNone/>
                <wp:docPr id="13" name="Freccia a destra 13"/>
                <wp:cNvGraphicFramePr/>
                <a:graphic xmlns:a="http://schemas.openxmlformats.org/drawingml/2006/main">
                  <a:graphicData uri="http://schemas.microsoft.com/office/word/2010/wordprocessingShape">
                    <wps:wsp>
                      <wps:cNvSpPr/>
                      <wps:spPr>
                        <a:xfrm>
                          <a:off x="0" y="0"/>
                          <a:ext cx="22115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DA3EC" id="Freccia a destra 13" o:spid="_x0000_s1026" type="#_x0000_t13" style="position:absolute;margin-left:36.4pt;margin-top:8.05pt;width:17.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" adj="19367" fillcolor="#4f81bd" strokecolor="#385d8a" strokeweight="2pt"/>
            </w:pict>
          </mc:Fallback>
        </mc:AlternateContent>
      </w:r>
      <w:r>
        <w:tab/>
        <w:t>CSSl Certificazione Sicurezza Studenti Lavoratori</w:t>
      </w:r>
    </w:p>
    <w:p w:rsidR="001508F3" w:rsidRDefault="001508F3" w:rsidP="00D854BC">
      <w:pPr>
        <w:pStyle w:val="Paragrafoelenco"/>
        <w:ind w:left="0"/>
      </w:pPr>
      <w:r>
        <w:rPr>
          <w:noProof/>
          <w:lang w:eastAsia="it-IT"/>
        </w:rPr>
        <mc:AlternateContent>
          <mc:Choice Requires="wps">
            <w:drawing>
              <wp:anchor distT="0" distB="0" distL="114300" distR="114300" simplePos="0" relativeHeight="251673600" behindDoc="0" locked="0" layoutInCell="1" allowOverlap="1">
                <wp:simplePos x="0" y="0"/>
                <wp:positionH relativeFrom="column">
                  <wp:posOffset>377190</wp:posOffset>
                </wp:positionH>
                <wp:positionV relativeFrom="paragraph">
                  <wp:posOffset>77693</wp:posOffset>
                </wp:positionV>
                <wp:extent cx="306040" cy="45719"/>
                <wp:effectExtent l="0" t="19050" r="37465" b="31115"/>
                <wp:wrapNone/>
                <wp:docPr id="14" name="Freccia a destra 14"/>
                <wp:cNvGraphicFramePr/>
                <a:graphic xmlns:a="http://schemas.openxmlformats.org/drawingml/2006/main">
                  <a:graphicData uri="http://schemas.microsoft.com/office/word/2010/wordprocessingShape">
                    <wps:wsp>
                      <wps:cNvSpPr/>
                      <wps:spPr>
                        <a:xfrm>
                          <a:off x="0" y="0"/>
                          <a:ext cx="3060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B0E53" id="Freccia a destra 14" o:spid="_x0000_s1026" type="#_x0000_t13" style="position:absolute;margin-left:29.7pt;margin-top:6.1pt;width:24.1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" adj="19987" fillcolor="#4f81bd [3204]" strokecolor="#243f60 [1604]" strokeweight="2pt"/>
            </w:pict>
          </mc:Fallback>
        </mc:AlternateContent>
      </w:r>
      <w:r>
        <w:t xml:space="preserve">CSSL </w:t>
      </w:r>
      <w:r>
        <w:tab/>
      </w:r>
      <w:r>
        <w:tab/>
        <w:t>Clicca per accedere al Test</w:t>
      </w:r>
    </w:p>
    <w:p w:rsidR="001508F3" w:rsidRDefault="001508F3" w:rsidP="00D854BC">
      <w:pPr>
        <w:pStyle w:val="Paragrafoelenco"/>
        <w:ind w:left="0"/>
      </w:pPr>
    </w:p>
    <w:p w:rsidR="00D854BC" w:rsidRDefault="00D854BC" w:rsidP="00D854BC">
      <w:pPr>
        <w:pStyle w:val="Paragrafoelenco"/>
        <w:ind w:left="0"/>
      </w:pPr>
      <w:r>
        <w:t xml:space="preserve">In alternativa: </w:t>
      </w:r>
      <w:hyperlink r:id="rId16" w:history="1">
        <w:r w:rsidRPr="00926C3C">
          <w:rPr>
            <w:rStyle w:val="Collegamentoipertestuale"/>
          </w:rPr>
          <w:t>http://www.questbase.com/a/isfalcone</w:t>
        </w:r>
      </w:hyperlink>
      <w:r>
        <w:t xml:space="preserve">  </w:t>
      </w:r>
    </w:p>
    <w:p w:rsidR="00A14329" w:rsidRDefault="00A14329" w:rsidP="00E116F4"/>
    <w:p w:rsidR="00561A2E" w:rsidRDefault="006D45CF" w:rsidP="00E116F4">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493395</wp:posOffset>
                </wp:positionH>
                <wp:positionV relativeFrom="paragraph">
                  <wp:posOffset>1539240</wp:posOffset>
                </wp:positionV>
                <wp:extent cx="801370" cy="331470"/>
                <wp:effectExtent l="26670" t="67310" r="67310" b="869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31470"/>
                        </a:xfrm>
                        <a:prstGeom prst="rightArrow">
                          <a:avLst>
                            <a:gd name="adj1" fmla="val 50000"/>
                            <a:gd name="adj2" fmla="val 6044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59CE" id="AutoShape 6" o:spid="_x0000_s1026" type="#_x0000_t13" style="position:absolute;margin-left:-38.85pt;margin-top:121.2pt;width:63.1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" fillcolor="#c0504d [3205]" strokecolor="#f2f2f2 [3041]" strokeweight="3pt">
                <v:shadow on="t" color="#622423 [1605]" opacity=".5" offset="1pt"/>
              </v:shape>
            </w:pict>
          </mc:Fallback>
        </mc:AlternateContent>
      </w:r>
      <w:r w:rsidR="00241838">
        <w:rPr>
          <w:noProof/>
          <w:lang w:eastAsia="it-IT"/>
        </w:rPr>
        <w:drawing>
          <wp:inline distT="0" distB="0" distL="0" distR="0">
            <wp:extent cx="4758406" cy="2281954"/>
            <wp:effectExtent l="19050" t="0" r="4094"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58406" cy="2281954"/>
                    </a:xfrm>
                    <a:prstGeom prst="rect">
                      <a:avLst/>
                    </a:prstGeom>
                    <a:noFill/>
                    <a:ln w="9525">
                      <a:noFill/>
                      <a:miter lim="800000"/>
                      <a:headEnd/>
                      <a:tailEnd/>
                    </a:ln>
                  </pic:spPr>
                </pic:pic>
              </a:graphicData>
            </a:graphic>
          </wp:inline>
        </w:drawing>
      </w:r>
    </w:p>
    <w:sectPr w:rsidR="00561A2E" w:rsidSect="00EA5B8B">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F8" w:rsidRDefault="00DE65F8" w:rsidP="007C0CC7">
      <w:pPr>
        <w:spacing w:after="0" w:line="240" w:lineRule="auto"/>
      </w:pPr>
      <w:r>
        <w:separator/>
      </w:r>
    </w:p>
  </w:endnote>
  <w:endnote w:type="continuationSeparator" w:id="0">
    <w:p w:rsidR="00DE65F8" w:rsidRDefault="00DE65F8" w:rsidP="007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C7" w:rsidRDefault="00AC09A2">
    <w:pPr>
      <w:pStyle w:val="Pidipagina"/>
      <w:jc w:val="right"/>
    </w:pPr>
    <w:r>
      <w:fldChar w:fldCharType="begin"/>
    </w:r>
    <w:r w:rsidR="00293BA8">
      <w:instrText xml:space="preserve"> PAGE   \* MERGEFORMAT </w:instrText>
    </w:r>
    <w:r>
      <w:fldChar w:fldCharType="separate"/>
    </w:r>
    <w:r w:rsidR="00A07139">
      <w:rPr>
        <w:noProof/>
      </w:rPr>
      <w:t>1</w:t>
    </w:r>
    <w:r>
      <w:rPr>
        <w:noProof/>
      </w:rPr>
      <w:fldChar w:fldCharType="end"/>
    </w:r>
  </w:p>
  <w:p w:rsidR="007C0CC7" w:rsidRDefault="007C0C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F8" w:rsidRDefault="00DE65F8" w:rsidP="007C0CC7">
      <w:pPr>
        <w:spacing w:after="0" w:line="240" w:lineRule="auto"/>
      </w:pPr>
      <w:r>
        <w:separator/>
      </w:r>
    </w:p>
  </w:footnote>
  <w:footnote w:type="continuationSeparator" w:id="0">
    <w:p w:rsidR="00DE65F8" w:rsidRDefault="00DE65F8" w:rsidP="007C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345"/>
    <w:multiLevelType w:val="hybridMultilevel"/>
    <w:tmpl w:val="46DE40A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9DF47E9"/>
    <w:multiLevelType w:val="hybridMultilevel"/>
    <w:tmpl w:val="29EA7E8A"/>
    <w:lvl w:ilvl="0" w:tplc="9E3027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9F96CC2"/>
    <w:multiLevelType w:val="hybridMultilevel"/>
    <w:tmpl w:val="5AC6DD8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C9D3982"/>
    <w:multiLevelType w:val="hybridMultilevel"/>
    <w:tmpl w:val="A2BC9062"/>
    <w:lvl w:ilvl="0" w:tplc="5A90D0C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12F83"/>
    <w:rsid w:val="00045466"/>
    <w:rsid w:val="001508F3"/>
    <w:rsid w:val="00182CD3"/>
    <w:rsid w:val="001A5C2E"/>
    <w:rsid w:val="00200A74"/>
    <w:rsid w:val="00241838"/>
    <w:rsid w:val="002565E4"/>
    <w:rsid w:val="00265C4C"/>
    <w:rsid w:val="00293BA8"/>
    <w:rsid w:val="002E05CF"/>
    <w:rsid w:val="002E19E6"/>
    <w:rsid w:val="002F66FC"/>
    <w:rsid w:val="0031314B"/>
    <w:rsid w:val="0031759C"/>
    <w:rsid w:val="00317C92"/>
    <w:rsid w:val="00327707"/>
    <w:rsid w:val="003636C1"/>
    <w:rsid w:val="00391828"/>
    <w:rsid w:val="0039282F"/>
    <w:rsid w:val="0039624E"/>
    <w:rsid w:val="003B5113"/>
    <w:rsid w:val="003B6E99"/>
    <w:rsid w:val="003D193D"/>
    <w:rsid w:val="003E0B33"/>
    <w:rsid w:val="003F3D05"/>
    <w:rsid w:val="004260A2"/>
    <w:rsid w:val="00473892"/>
    <w:rsid w:val="00474FFB"/>
    <w:rsid w:val="004800B9"/>
    <w:rsid w:val="004924C4"/>
    <w:rsid w:val="004A7E8B"/>
    <w:rsid w:val="004B2F32"/>
    <w:rsid w:val="004C47C5"/>
    <w:rsid w:val="005123E9"/>
    <w:rsid w:val="00561A2E"/>
    <w:rsid w:val="005A4E5D"/>
    <w:rsid w:val="005B00F5"/>
    <w:rsid w:val="005B77A1"/>
    <w:rsid w:val="005F4500"/>
    <w:rsid w:val="00614571"/>
    <w:rsid w:val="00616512"/>
    <w:rsid w:val="00620A65"/>
    <w:rsid w:val="00630016"/>
    <w:rsid w:val="00660C93"/>
    <w:rsid w:val="00692AA4"/>
    <w:rsid w:val="006D45CF"/>
    <w:rsid w:val="006E12F0"/>
    <w:rsid w:val="006F7FBF"/>
    <w:rsid w:val="00726F12"/>
    <w:rsid w:val="007857A5"/>
    <w:rsid w:val="007C0CC7"/>
    <w:rsid w:val="007C352D"/>
    <w:rsid w:val="007C4411"/>
    <w:rsid w:val="007D7DBC"/>
    <w:rsid w:val="00823B53"/>
    <w:rsid w:val="00824BB4"/>
    <w:rsid w:val="008349FD"/>
    <w:rsid w:val="0084754A"/>
    <w:rsid w:val="00865F88"/>
    <w:rsid w:val="008858D1"/>
    <w:rsid w:val="008A1091"/>
    <w:rsid w:val="008E3440"/>
    <w:rsid w:val="008E365C"/>
    <w:rsid w:val="008F06BD"/>
    <w:rsid w:val="0093230B"/>
    <w:rsid w:val="00966D88"/>
    <w:rsid w:val="009A520E"/>
    <w:rsid w:val="009B45E5"/>
    <w:rsid w:val="00A07139"/>
    <w:rsid w:val="00A14329"/>
    <w:rsid w:val="00A14C8E"/>
    <w:rsid w:val="00A55243"/>
    <w:rsid w:val="00A770E1"/>
    <w:rsid w:val="00AA3832"/>
    <w:rsid w:val="00AC09A2"/>
    <w:rsid w:val="00B1786B"/>
    <w:rsid w:val="00B62A79"/>
    <w:rsid w:val="00B66D39"/>
    <w:rsid w:val="00B67B41"/>
    <w:rsid w:val="00BD19D8"/>
    <w:rsid w:val="00BE2709"/>
    <w:rsid w:val="00C05E80"/>
    <w:rsid w:val="00C148E0"/>
    <w:rsid w:val="00C2014A"/>
    <w:rsid w:val="00C73B82"/>
    <w:rsid w:val="00CD234A"/>
    <w:rsid w:val="00CE77D8"/>
    <w:rsid w:val="00D01787"/>
    <w:rsid w:val="00D14281"/>
    <w:rsid w:val="00D36020"/>
    <w:rsid w:val="00D5313D"/>
    <w:rsid w:val="00D57871"/>
    <w:rsid w:val="00D57A8F"/>
    <w:rsid w:val="00D736C0"/>
    <w:rsid w:val="00D77332"/>
    <w:rsid w:val="00D854BC"/>
    <w:rsid w:val="00D951F7"/>
    <w:rsid w:val="00DB7802"/>
    <w:rsid w:val="00DE65F8"/>
    <w:rsid w:val="00DF354E"/>
    <w:rsid w:val="00E06F7D"/>
    <w:rsid w:val="00E116F4"/>
    <w:rsid w:val="00E96F2D"/>
    <w:rsid w:val="00EA4821"/>
    <w:rsid w:val="00EA5B8B"/>
    <w:rsid w:val="00EE4B9A"/>
    <w:rsid w:val="00EF3E49"/>
    <w:rsid w:val="00EF66D9"/>
    <w:rsid w:val="00F15A11"/>
    <w:rsid w:val="00F41CE2"/>
    <w:rsid w:val="00F83BBD"/>
    <w:rsid w:val="00F86045"/>
    <w:rsid w:val="00FB6362"/>
    <w:rsid w:val="00FF1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4C207B-0BAC-4D3A-BCEA-2BC45754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5B8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E06F7D"/>
    <w:pPr>
      <w:ind w:left="720"/>
      <w:contextualSpacing/>
    </w:pPr>
  </w:style>
  <w:style w:type="character" w:styleId="Collegamentoipertestuale">
    <w:name w:val="Hyperlink"/>
    <w:basedOn w:val="Carpredefinitoparagrafo"/>
    <w:uiPriority w:val="99"/>
    <w:rsid w:val="00D57871"/>
    <w:rPr>
      <w:rFonts w:cs="Times New Roman"/>
      <w:color w:val="0000FF"/>
      <w:u w:val="single"/>
    </w:rPr>
  </w:style>
  <w:style w:type="paragraph" w:styleId="Intestazione">
    <w:name w:val="header"/>
    <w:basedOn w:val="Normale"/>
    <w:link w:val="IntestazioneCarattere"/>
    <w:uiPriority w:val="99"/>
    <w:semiHidden/>
    <w:unhideWhenUsed/>
    <w:rsid w:val="007C0CC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C0CC7"/>
    <w:rPr>
      <w:sz w:val="22"/>
      <w:szCs w:val="22"/>
      <w:lang w:eastAsia="en-US"/>
    </w:rPr>
  </w:style>
  <w:style w:type="paragraph" w:styleId="Pidipagina">
    <w:name w:val="footer"/>
    <w:basedOn w:val="Normale"/>
    <w:link w:val="PidipaginaCarattere"/>
    <w:uiPriority w:val="99"/>
    <w:unhideWhenUsed/>
    <w:rsid w:val="007C0CC7"/>
    <w:pPr>
      <w:tabs>
        <w:tab w:val="center" w:pos="4819"/>
        <w:tab w:val="right" w:pos="9638"/>
      </w:tabs>
    </w:pPr>
  </w:style>
  <w:style w:type="character" w:customStyle="1" w:styleId="PidipaginaCarattere">
    <w:name w:val="Piè di pagina Carattere"/>
    <w:basedOn w:val="Carpredefinitoparagrafo"/>
    <w:link w:val="Pidipagina"/>
    <w:uiPriority w:val="99"/>
    <w:rsid w:val="007C0CC7"/>
    <w:rPr>
      <w:sz w:val="22"/>
      <w:szCs w:val="22"/>
      <w:lang w:eastAsia="en-US"/>
    </w:rPr>
  </w:style>
  <w:style w:type="character" w:styleId="Collegamentovisitato">
    <w:name w:val="FollowedHyperlink"/>
    <w:basedOn w:val="Carpredefinitoparagrafo"/>
    <w:uiPriority w:val="99"/>
    <w:semiHidden/>
    <w:unhideWhenUsed/>
    <w:rsid w:val="00474FFB"/>
    <w:rPr>
      <w:color w:val="800080"/>
      <w:u w:val="single"/>
    </w:rPr>
  </w:style>
  <w:style w:type="paragraph" w:styleId="Testofumetto">
    <w:name w:val="Balloon Text"/>
    <w:basedOn w:val="Normale"/>
    <w:link w:val="TestofumettoCarattere"/>
    <w:uiPriority w:val="99"/>
    <w:semiHidden/>
    <w:unhideWhenUsed/>
    <w:rsid w:val="00561A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A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falconegallarate.edu.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ocertificatore@isfalconegallarate.edu.i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questbase.com/a/isfalc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ocertificatore@isfalconegallarate.edu.it" TargetMode="External"/><Relationship Id="rId5" Type="http://schemas.openxmlformats.org/officeDocument/2006/relationships/numbering" Target="numbering.xml"/><Relationship Id="rId15" Type="http://schemas.openxmlformats.org/officeDocument/2006/relationships/hyperlink" Target="http://www.isfalconegallarate.edu.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ocertificatore@isfalconegallara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6D60-8076-4764-B0D4-AAE95ED0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67E315-C728-4EA7-9A08-4B93014FE6F9}">
  <ds:schemaRefs>
    <ds:schemaRef ds:uri="http://schemas.microsoft.com/office/2006/metadata/properties"/>
  </ds:schemaRefs>
</ds:datastoreItem>
</file>

<file path=customXml/itemProps3.xml><?xml version="1.0" encoding="utf-8"?>
<ds:datastoreItem xmlns:ds="http://schemas.openxmlformats.org/officeDocument/2006/customXml" ds:itemID="{AA71832E-24B7-44C3-9E37-661B08449863}">
  <ds:schemaRefs>
    <ds:schemaRef ds:uri="http://schemas.microsoft.com/sharepoint/v3/contenttype/forms"/>
  </ds:schemaRefs>
</ds:datastoreItem>
</file>

<file path=customXml/itemProps4.xml><?xml version="1.0" encoding="utf-8"?>
<ds:datastoreItem xmlns:ds="http://schemas.openxmlformats.org/officeDocument/2006/customXml" ds:itemID="{F788A4AA-51A6-4751-8B21-E935F65D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9</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Vademecum per test on line sicurezza</vt:lpstr>
    </vt:vector>
  </TitlesOfParts>
  <Company>HP</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per test on line sicurezza</dc:title>
  <dc:creator>USER</dc:creator>
  <cp:lastModifiedBy>admin</cp:lastModifiedBy>
  <cp:revision>10</cp:revision>
  <dcterms:created xsi:type="dcterms:W3CDTF">2021-04-27T07:16:00Z</dcterms:created>
  <dcterms:modified xsi:type="dcterms:W3CDTF">2023-09-26T07:34:00Z</dcterms:modified>
</cp:coreProperties>
</file>